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3C69" w14:textId="705FED85" w:rsidR="00AC16A5" w:rsidRDefault="00AC16A5"/>
    <w:p w14:paraId="5171F46B" w14:textId="77777777" w:rsidR="00AC16A5" w:rsidRDefault="00AC16A5"/>
    <w:p w14:paraId="74656428" w14:textId="6B4D2389" w:rsidR="00AC16A5" w:rsidRPr="005F1356" w:rsidRDefault="00AC16A5" w:rsidP="00AC16A5">
      <w:pPr>
        <w:pStyle w:val="Heading5"/>
        <w:jc w:val="left"/>
        <w:rPr>
          <w:color w:val="0B4B69"/>
          <w:sz w:val="36"/>
          <w:szCs w:val="28"/>
        </w:rPr>
      </w:pPr>
      <w:r w:rsidRPr="005F1356">
        <w:rPr>
          <w:color w:val="0B4B69"/>
          <w:sz w:val="36"/>
          <w:szCs w:val="28"/>
        </w:rPr>
        <w:t xml:space="preserve">ABSTRACT </w:t>
      </w:r>
      <w:r w:rsidR="003C24F0" w:rsidRPr="005F1356">
        <w:rPr>
          <w:color w:val="0B4B69"/>
          <w:sz w:val="36"/>
          <w:szCs w:val="28"/>
        </w:rPr>
        <w:t>TEMPLATE</w:t>
      </w:r>
    </w:p>
    <w:p w14:paraId="70C049E4" w14:textId="77777777" w:rsidR="00AC16A5" w:rsidRDefault="00AC16A5" w:rsidP="00AC16A5">
      <w:pPr>
        <w:spacing w:before="40" w:after="40"/>
        <w:jc w:val="both"/>
        <w:rPr>
          <w:rFonts w:ascii="Arial" w:hAnsi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E1B4D" w:rsidRPr="003C24F0" w14:paraId="7962894B" w14:textId="77777777" w:rsidTr="00797941">
        <w:tc>
          <w:tcPr>
            <w:tcW w:w="2972" w:type="dxa"/>
          </w:tcPr>
          <w:p w14:paraId="3C569013" w14:textId="5439EAFF" w:rsidR="005E1B4D" w:rsidRPr="003C24F0" w:rsidRDefault="005E1B4D" w:rsidP="00AD189F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Paper Title: </w:t>
            </w:r>
          </w:p>
        </w:tc>
        <w:tc>
          <w:tcPr>
            <w:tcW w:w="6044" w:type="dxa"/>
          </w:tcPr>
          <w:p w14:paraId="5FE1ED89" w14:textId="77777777" w:rsidR="005E1B4D" w:rsidRPr="003C24F0" w:rsidRDefault="005E1B4D" w:rsidP="00AD189F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346CCFB8" w14:textId="77777777" w:rsidTr="00797941">
        <w:tc>
          <w:tcPr>
            <w:tcW w:w="2972" w:type="dxa"/>
          </w:tcPr>
          <w:p w14:paraId="1A78A477" w14:textId="70F71463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Presenting Author: </w:t>
            </w:r>
          </w:p>
        </w:tc>
        <w:tc>
          <w:tcPr>
            <w:tcW w:w="6044" w:type="dxa"/>
          </w:tcPr>
          <w:p w14:paraId="214A24A7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471BBE95" w14:textId="77777777" w:rsidTr="00797941">
        <w:tc>
          <w:tcPr>
            <w:tcW w:w="2972" w:type="dxa"/>
          </w:tcPr>
          <w:p w14:paraId="4D699066" w14:textId="735F33B8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pany/Affiliation:</w:t>
            </w:r>
          </w:p>
        </w:tc>
        <w:tc>
          <w:tcPr>
            <w:tcW w:w="6044" w:type="dxa"/>
          </w:tcPr>
          <w:p w14:paraId="65D568A0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5FDDFD1A" w14:textId="77777777" w:rsidTr="00797941">
        <w:tc>
          <w:tcPr>
            <w:tcW w:w="2972" w:type="dxa"/>
          </w:tcPr>
          <w:p w14:paraId="2F47850A" w14:textId="28D76FE7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Authors: </w:t>
            </w:r>
          </w:p>
          <w:p w14:paraId="27B23C33" w14:textId="77777777" w:rsidR="00797941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 xml:space="preserve">(including presenting author </w:t>
            </w:r>
          </w:p>
          <w:p w14:paraId="0E6B28A8" w14:textId="2E024232" w:rsidR="005E1B4D" w:rsidRPr="003C24F0" w:rsidRDefault="005E1B4D" w:rsidP="005E1B4D">
            <w:pPr>
              <w:pStyle w:val="Heading3"/>
              <w:spacing w:before="40" w:after="40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b w:val="0"/>
                <w:bCs w:val="0"/>
                <w:i/>
                <w:iCs/>
                <w:sz w:val="20"/>
                <w:szCs w:val="20"/>
              </w:rPr>
              <w:t>&amp; affiliations)</w:t>
            </w:r>
          </w:p>
        </w:tc>
        <w:tc>
          <w:tcPr>
            <w:tcW w:w="6044" w:type="dxa"/>
          </w:tcPr>
          <w:p w14:paraId="4003764B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E1B4D" w:rsidRPr="003C24F0" w14:paraId="0B77E762" w14:textId="77777777" w:rsidTr="00797941">
        <w:tc>
          <w:tcPr>
            <w:tcW w:w="2972" w:type="dxa"/>
          </w:tcPr>
          <w:p w14:paraId="2268B047" w14:textId="6AC18B56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sz w:val="20"/>
                <w:szCs w:val="20"/>
              </w:rPr>
            </w:pPr>
            <w:r w:rsidRPr="003C24F0">
              <w:rPr>
                <w:rFonts w:ascii="Segoe UI" w:hAnsi="Segoe UI" w:cs="Segoe UI"/>
                <w:sz w:val="20"/>
                <w:szCs w:val="20"/>
              </w:rPr>
              <w:t xml:space="preserve">Nominated Theme(s): </w:t>
            </w:r>
          </w:p>
        </w:tc>
        <w:tc>
          <w:tcPr>
            <w:tcW w:w="6044" w:type="dxa"/>
          </w:tcPr>
          <w:p w14:paraId="253F60F9" w14:textId="77777777" w:rsidR="005E1B4D" w:rsidRPr="003C24F0" w:rsidRDefault="005E1B4D" w:rsidP="005E1B4D">
            <w:pPr>
              <w:spacing w:before="40" w:after="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E914BED" w14:textId="77777777" w:rsidR="005E1B4D" w:rsidRDefault="005E1B4D" w:rsidP="005E1B4D">
      <w:pPr>
        <w:spacing w:before="40" w:after="40"/>
        <w:rPr>
          <w:rFonts w:ascii="Arial" w:hAnsi="Arial"/>
          <w:b/>
          <w:bCs/>
        </w:rPr>
      </w:pPr>
    </w:p>
    <w:p w14:paraId="4A82F2E1" w14:textId="77777777" w:rsidR="00AC16A5" w:rsidRDefault="00AC16A5" w:rsidP="00AC16A5">
      <w:pPr>
        <w:spacing w:before="40" w:after="40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</w:t>
      </w:r>
    </w:p>
    <w:p w14:paraId="1CAC8638" w14:textId="77777777" w:rsidR="00AC16A5" w:rsidRDefault="00AC16A5" w:rsidP="00AC16A5">
      <w:pPr>
        <w:spacing w:before="40" w:after="40"/>
      </w:pPr>
    </w:p>
    <w:p w14:paraId="21A5DC13" w14:textId="77777777" w:rsidR="00AC16A5" w:rsidRPr="003C24F0" w:rsidRDefault="00AC16A5" w:rsidP="00AC16A5">
      <w:pPr>
        <w:spacing w:before="40" w:after="40"/>
        <w:rPr>
          <w:rFonts w:ascii="Segoe UI" w:hAnsi="Segoe UI" w:cs="Segoe UI"/>
          <w:b/>
          <w:sz w:val="22"/>
          <w:szCs w:val="22"/>
        </w:rPr>
      </w:pPr>
      <w:r w:rsidRPr="003C24F0">
        <w:rPr>
          <w:rFonts w:ascii="Segoe UI" w:hAnsi="Segoe UI" w:cs="Segoe UI"/>
          <w:b/>
          <w:sz w:val="22"/>
          <w:szCs w:val="22"/>
        </w:rPr>
        <w:t xml:space="preserve">Abstract </w:t>
      </w:r>
      <w:r w:rsidRPr="003C24F0">
        <w:rPr>
          <w:rFonts w:ascii="Segoe UI" w:hAnsi="Segoe UI" w:cs="Segoe UI"/>
          <w:bCs/>
          <w:i/>
          <w:iCs/>
          <w:sz w:val="22"/>
          <w:szCs w:val="22"/>
        </w:rPr>
        <w:t>(max 350 words)</w:t>
      </w:r>
      <w:r w:rsidRPr="003C24F0">
        <w:rPr>
          <w:rFonts w:ascii="Segoe UI" w:hAnsi="Segoe UI" w:cs="Segoe UI"/>
          <w:b/>
          <w:sz w:val="22"/>
          <w:szCs w:val="22"/>
        </w:rPr>
        <w:t>:</w:t>
      </w:r>
    </w:p>
    <w:p w14:paraId="72F8948C" w14:textId="77777777" w:rsidR="00AC16A5" w:rsidRDefault="00AC16A5" w:rsidP="00AC16A5">
      <w:pPr>
        <w:pStyle w:val="BodyText2"/>
        <w:tabs>
          <w:tab w:val="clear" w:pos="9540"/>
          <w:tab w:val="left" w:pos="8789"/>
        </w:tabs>
        <w:spacing w:before="40" w:after="40"/>
        <w:rPr>
          <w:rFonts w:ascii="Arial" w:hAnsi="Arial"/>
          <w:sz w:val="20"/>
        </w:rPr>
      </w:pPr>
    </w:p>
    <w:p w14:paraId="4567C249" w14:textId="77777777" w:rsidR="00AC16A5" w:rsidRDefault="00AC16A5" w:rsidP="00AC16A5">
      <w:pPr>
        <w:spacing w:before="40" w:after="40"/>
        <w:rPr>
          <w:rFonts w:ascii="Arial" w:hAnsi="Arial"/>
          <w:b/>
          <w:sz w:val="20"/>
        </w:rPr>
      </w:pPr>
    </w:p>
    <w:p w14:paraId="38953513" w14:textId="77777777" w:rsidR="00AC16A5" w:rsidRDefault="00AC16A5" w:rsidP="00AC16A5">
      <w:pPr>
        <w:spacing w:before="40" w:after="40"/>
        <w:jc w:val="both"/>
        <w:rPr>
          <w:rFonts w:ascii="Arial" w:hAnsi="Arial"/>
          <w:sz w:val="20"/>
        </w:rPr>
      </w:pPr>
    </w:p>
    <w:p w14:paraId="4F21E97A" w14:textId="77777777" w:rsidR="00AC16A5" w:rsidRDefault="00AC16A5" w:rsidP="00AC16A5">
      <w:pPr>
        <w:pStyle w:val="NormalWeb"/>
        <w:spacing w:before="40" w:after="40"/>
      </w:pPr>
    </w:p>
    <w:p w14:paraId="5CBDB213" w14:textId="77777777" w:rsidR="00AC16A5" w:rsidRDefault="00AC16A5"/>
    <w:sectPr w:rsidR="00AC16A5" w:rsidSect="005E1B4D">
      <w:headerReference w:type="default" r:id="rId11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69EA" w14:textId="77777777" w:rsidR="00C3045B" w:rsidRDefault="00C3045B" w:rsidP="00AC16A5">
      <w:r>
        <w:separator/>
      </w:r>
    </w:p>
  </w:endnote>
  <w:endnote w:type="continuationSeparator" w:id="0">
    <w:p w14:paraId="6F753C92" w14:textId="77777777" w:rsidR="00C3045B" w:rsidRDefault="00C3045B" w:rsidP="00AC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F1E8" w14:textId="77777777" w:rsidR="00C3045B" w:rsidRDefault="00C3045B" w:rsidP="00AC16A5">
      <w:r>
        <w:separator/>
      </w:r>
    </w:p>
  </w:footnote>
  <w:footnote w:type="continuationSeparator" w:id="0">
    <w:p w14:paraId="58847F93" w14:textId="77777777" w:rsidR="00C3045B" w:rsidRDefault="00C3045B" w:rsidP="00AC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1880" w14:textId="77777777" w:rsidR="005F2AA5" w:rsidRDefault="005F2AA5" w:rsidP="00D37AB8">
    <w:pPr>
      <w:pStyle w:val="Header"/>
    </w:pPr>
  </w:p>
  <w:p w14:paraId="776EDAC3" w14:textId="77777777" w:rsidR="009C5259" w:rsidRDefault="009C5259" w:rsidP="00D37AB8">
    <w:pPr>
      <w:pStyle w:val="Header"/>
    </w:pPr>
  </w:p>
  <w:p w14:paraId="0307774C" w14:textId="235ADEA7" w:rsidR="003C24F0" w:rsidRDefault="00CD63C3" w:rsidP="00D37AB8">
    <w:pPr>
      <w:pStyle w:val="Header"/>
    </w:pPr>
    <w:r>
      <w:rPr>
        <w:noProof/>
      </w:rPr>
      <w:drawing>
        <wp:inline distT="0" distB="0" distL="0" distR="0" wp14:anchorId="701C738C" wp14:editId="0E89BB9F">
          <wp:extent cx="2943225" cy="1095375"/>
          <wp:effectExtent l="0" t="0" r="0" b="9525"/>
          <wp:docPr id="255024369" name="Picture 2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024369" name="Picture 2" descr="A black background with green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17" b="20434"/>
                  <a:stretch/>
                </pic:blipFill>
                <pic:spPr bwMode="auto">
                  <a:xfrm>
                    <a:off x="0" y="0"/>
                    <a:ext cx="2963758" cy="11030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7A4D"/>
    <w:multiLevelType w:val="hybridMultilevel"/>
    <w:tmpl w:val="0228245C"/>
    <w:lvl w:ilvl="0" w:tplc="69C65D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0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A5"/>
    <w:rsid w:val="002264F0"/>
    <w:rsid w:val="002E574A"/>
    <w:rsid w:val="003C24F0"/>
    <w:rsid w:val="005E1B4D"/>
    <w:rsid w:val="005F1356"/>
    <w:rsid w:val="005F2AA5"/>
    <w:rsid w:val="00797941"/>
    <w:rsid w:val="008E2C71"/>
    <w:rsid w:val="009C5259"/>
    <w:rsid w:val="00A040F0"/>
    <w:rsid w:val="00A60091"/>
    <w:rsid w:val="00AC16A5"/>
    <w:rsid w:val="00C3045B"/>
    <w:rsid w:val="00CD63C3"/>
    <w:rsid w:val="00D05239"/>
    <w:rsid w:val="00D37AB8"/>
    <w:rsid w:val="00EA0D5C"/>
    <w:rsid w:val="00F1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3145E"/>
  <w15:chartTrackingRefBased/>
  <w15:docId w15:val="{E5D88E30-C718-422C-B6C7-D190148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C16A5"/>
    <w:pPr>
      <w:keepNext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AC16A5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16A5"/>
    <w:rPr>
      <w:rFonts w:ascii="Arial" w:eastAsia="Times New Roman" w:hAnsi="Arial" w:cs="Arial"/>
      <w:b/>
      <w:bCs/>
      <w:kern w:val="0"/>
      <w:sz w:val="24"/>
      <w:szCs w:val="24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AC16A5"/>
    <w:rPr>
      <w:rFonts w:ascii="Arial" w:eastAsia="Times New Roman" w:hAnsi="Arial" w:cs="Arial"/>
      <w:b/>
      <w:bCs/>
      <w:kern w:val="0"/>
      <w:sz w:val="32"/>
      <w:szCs w:val="24"/>
      <w:lang w:val="en-AU"/>
      <w14:ligatures w14:val="none"/>
    </w:rPr>
  </w:style>
  <w:style w:type="paragraph" w:styleId="NormalWeb">
    <w:name w:val="Normal (Web)"/>
    <w:basedOn w:val="Normal"/>
    <w:semiHidden/>
    <w:rsid w:val="00AC16A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semiHidden/>
    <w:rsid w:val="00AC16A5"/>
    <w:pPr>
      <w:tabs>
        <w:tab w:val="left" w:pos="9540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C16A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table" w:styleId="TableGrid">
    <w:name w:val="Table Grid"/>
    <w:basedOn w:val="TableNormal"/>
    <w:uiPriority w:val="39"/>
    <w:rsid w:val="005E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e76fa-94b5-468e-9ef9-bd25e7081ef1" xsi:nil="true"/>
    <lcf76f155ced4ddcb4097134ff3c332f xmlns="f9732849-bdee-4db9-97dc-18a374dbe4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6BABD395F6A499245DEE4B0C8CAA1" ma:contentTypeVersion="18" ma:contentTypeDescription="Create a new document." ma:contentTypeScope="" ma:versionID="a66f8f65e6e34e322a7124eba5110451">
  <xsd:schema xmlns:xsd="http://www.w3.org/2001/XMLSchema" xmlns:xs="http://www.w3.org/2001/XMLSchema" xmlns:p="http://schemas.microsoft.com/office/2006/metadata/properties" xmlns:ns2="f9732849-bdee-4db9-97dc-18a374dbe457" xmlns:ns3="89de76fa-94b5-468e-9ef9-bd25e7081ef1" targetNamespace="http://schemas.microsoft.com/office/2006/metadata/properties" ma:root="true" ma:fieldsID="b8661837e3339787d76041c0d9593965" ns2:_="" ns3:_="">
    <xsd:import namespace="f9732849-bdee-4db9-97dc-18a374dbe457"/>
    <xsd:import namespace="89de76fa-94b5-468e-9ef9-bd25e7081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2849-bdee-4db9-97dc-18a374dbe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18f82d-1c8b-4b0d-8124-cbce435aa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76fa-94b5-468e-9ef9-bd25e7081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0ddb78-6cb7-4f68-b4e1-d5de83708f2f}" ma:internalName="TaxCatchAll" ma:showField="CatchAllData" ma:web="89de76fa-94b5-468e-9ef9-bd25e7081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7D139-C047-4FA3-8123-DBFAAD12432A}">
  <ds:schemaRefs>
    <ds:schemaRef ds:uri="http://schemas.microsoft.com/office/2006/metadata/properties"/>
    <ds:schemaRef ds:uri="http://schemas.microsoft.com/office/infopath/2007/PartnerControls"/>
    <ds:schemaRef ds:uri="2d517d81-ac6f-4a3f-b6ca-f0356392848f"/>
    <ds:schemaRef ds:uri="5fcbe268-1f0b-4503-9cb9-99cbcc034d4e"/>
    <ds:schemaRef ds:uri="89de76fa-94b5-468e-9ef9-bd25e7081ef1"/>
    <ds:schemaRef ds:uri="f9732849-bdee-4db9-97dc-18a374dbe457"/>
  </ds:schemaRefs>
</ds:datastoreItem>
</file>

<file path=customXml/itemProps2.xml><?xml version="1.0" encoding="utf-8"?>
<ds:datastoreItem xmlns:ds="http://schemas.openxmlformats.org/officeDocument/2006/customXml" ds:itemID="{F431656D-FF90-4565-9DC2-BC266E95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32849-bdee-4db9-97dc-18a374dbe457"/>
    <ds:schemaRef ds:uri="89de76fa-94b5-468e-9ef9-bd25e7081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BD637-D902-4D39-8099-2E1122E5A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BC758-9283-4800-88D1-1114289A0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 Wagener</dc:creator>
  <cp:keywords/>
  <dc:description/>
  <cp:lastModifiedBy>Linda Parra</cp:lastModifiedBy>
  <cp:revision>10</cp:revision>
  <dcterms:created xsi:type="dcterms:W3CDTF">2025-02-12T07:00:00Z</dcterms:created>
  <dcterms:modified xsi:type="dcterms:W3CDTF">2025-02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39b0c-746a-43c9-a2e1-6eab9c34142c</vt:lpwstr>
  </property>
  <property fmtid="{D5CDD505-2E9C-101B-9397-08002B2CF9AE}" pid="3" name="ContentTypeId">
    <vt:lpwstr>0x0101000156BABD395F6A499245DEE4B0C8CAA1</vt:lpwstr>
  </property>
  <property fmtid="{D5CDD505-2E9C-101B-9397-08002B2CF9AE}" pid="4" name="_dlc_DocIdItemGuid">
    <vt:lpwstr>0e5ad8ed-af14-471f-8f75-5dd347b26d4d</vt:lpwstr>
  </property>
  <property fmtid="{D5CDD505-2E9C-101B-9397-08002B2CF9AE}" pid="5" name="MediaServiceImageTags">
    <vt:lpwstr/>
  </property>
</Properties>
</file>